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3F73" w14:textId="38B88BFE" w:rsidR="00880B04" w:rsidRDefault="00880B04"/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"/>
        <w:gridCol w:w="7365"/>
        <w:gridCol w:w="936"/>
      </w:tblGrid>
      <w:tr w:rsidR="00F46484" w14:paraId="324B2070" w14:textId="327E069F" w:rsidTr="003E0C14">
        <w:trPr>
          <w:trHeight w:val="831"/>
        </w:trPr>
        <w:tc>
          <w:tcPr>
            <w:tcW w:w="1056" w:type="dxa"/>
            <w:shd w:val="clear" w:color="auto" w:fill="F2F2F2" w:themeFill="background1" w:themeFillShade="F2"/>
          </w:tcPr>
          <w:p w14:paraId="5850F199" w14:textId="5BF8EBB9" w:rsidR="00A528EE" w:rsidRDefault="00F46484" w:rsidP="00126C1D">
            <w:pPr>
              <w:spacing w:before="240" w:after="120"/>
              <w:jc w:val="both"/>
            </w:pPr>
            <w:r>
              <w:rPr>
                <w:noProof/>
              </w:rPr>
              <w:drawing>
                <wp:inline distT="0" distB="0" distL="0" distR="0" wp14:anchorId="7777EEF9" wp14:editId="45DF5519">
                  <wp:extent cx="464081" cy="309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azi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81" cy="3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</w:tcPr>
          <w:p w14:paraId="3451698D" w14:textId="69F4722A" w:rsidR="00A528EE" w:rsidRPr="007349D1" w:rsidRDefault="001A14E6" w:rsidP="000421BD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14E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Johannes “Johan” </w:t>
            </w:r>
            <w:proofErr w:type="spellStart"/>
            <w:r w:rsidRPr="001A14E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chans</w:t>
            </w:r>
            <w:proofErr w:type="spellEnd"/>
            <w:r w:rsidRPr="001A14E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Honor Swimmer, Netherlands, 1970</w:t>
            </w:r>
          </w:p>
        </w:tc>
        <w:tc>
          <w:tcPr>
            <w:tcW w:w="598" w:type="dxa"/>
          </w:tcPr>
          <w:p w14:paraId="2B85FD67" w14:textId="608FA4DD" w:rsidR="00A528EE" w:rsidRDefault="00A528EE" w:rsidP="00CC237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491E6" wp14:editId="268CB7B2">
                  <wp:extent cx="448156" cy="428326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ceas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8156" cy="4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BEAFF" w14:textId="420CA27D" w:rsidR="00973FBF" w:rsidRDefault="00973FBF"/>
    <w:tbl>
      <w:tblPr>
        <w:tblStyle w:val="TableGrid"/>
        <w:tblW w:w="0" w:type="auto"/>
        <w:tblInd w:w="137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36"/>
      </w:tblGrid>
      <w:tr w:rsidR="001806E9" w14:paraId="7875A60B" w14:textId="56BE0BB3" w:rsidTr="001806E9">
        <w:tc>
          <w:tcPr>
            <w:tcW w:w="6536" w:type="dxa"/>
          </w:tcPr>
          <w:p w14:paraId="452CAA8D" w14:textId="4F3564D7" w:rsidR="008B6221" w:rsidRDefault="008B6221" w:rsidP="00950CB0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E6A5E4D" wp14:editId="041BF548">
                  <wp:extent cx="3105150" cy="43472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ilio_couto_open_water_swimmi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56" cy="434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24E60" w14:textId="33E20215" w:rsidR="001806E9" w:rsidRPr="009F6BAF" w:rsidRDefault="00531379" w:rsidP="007B0907">
            <w:pPr>
              <w:spacing w:before="120" w:after="1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Videos:  </w:t>
            </w:r>
            <w:hyperlink r:id="rId10" w:history="1">
              <w:r w:rsidRPr="00531379">
                <w:rPr>
                  <w:rStyle w:val="Hyperlink"/>
                  <w:rFonts w:ascii="Arial" w:hAnsi="Arial" w:cs="Arial"/>
                  <w:sz w:val="20"/>
                  <w:szCs w:val="20"/>
                </w:rPr>
                <w:t>Interview 1</w:t>
              </w:r>
            </w:hyperlink>
          </w:p>
        </w:tc>
      </w:tr>
    </w:tbl>
    <w:p w14:paraId="51CDAD3F" w14:textId="77777777" w:rsidR="008467DC" w:rsidRDefault="008467DC"/>
    <w:tbl>
      <w:tblPr>
        <w:tblStyle w:val="TableGrid"/>
        <w:tblW w:w="935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916B01" w14:paraId="2E88E494" w14:textId="77777777" w:rsidTr="008467DC">
        <w:tc>
          <w:tcPr>
            <w:tcW w:w="9355" w:type="dxa"/>
          </w:tcPr>
          <w:p w14:paraId="699E7874" w14:textId="60705EE6" w:rsidR="0092588B" w:rsidRPr="0092588B" w:rsidRDefault="001A14E6" w:rsidP="0092588B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A14E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Johannes “Johan” </w:t>
            </w:r>
            <w:proofErr w:type="spellStart"/>
            <w:r w:rsidRPr="001A14E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chans</w:t>
            </w:r>
            <w:proofErr w:type="spellEnd"/>
            <w:r w:rsidRPr="001A14E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0308E7" w:rsidRPr="0092588B">
              <w:rPr>
                <w:rFonts w:ascii="Arial" w:hAnsi="Arial" w:cs="Arial"/>
                <w:color w:val="333333"/>
                <w:sz w:val="20"/>
                <w:szCs w:val="20"/>
              </w:rPr>
              <w:t xml:space="preserve">won 1 Major:  1970 World Professional Marathon Swimming Federation.  </w:t>
            </w:r>
            <w:r w:rsidR="0092588B" w:rsidRPr="0092588B">
              <w:rPr>
                <w:rFonts w:ascii="Arial" w:hAnsi="Arial" w:cs="Arial"/>
                <w:color w:val="333333"/>
                <w:sz w:val="20"/>
                <w:szCs w:val="20"/>
              </w:rPr>
              <w:t>He won and set the speed record in 1970 in the 16.1 km Hamilton race in 4 hours and 2 minutes.</w:t>
            </w:r>
          </w:p>
          <w:p w14:paraId="3FDC4035" w14:textId="74FF399D" w:rsidR="00D3628F" w:rsidRDefault="0092588B" w:rsidP="00F96AEF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588B">
              <w:rPr>
                <w:rFonts w:ascii="Arial" w:hAnsi="Arial" w:cs="Arial"/>
                <w:color w:val="333333"/>
                <w:sz w:val="20"/>
                <w:szCs w:val="20"/>
              </w:rPr>
              <w:t>He won 3 other professional races:  197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16.1 km </w:t>
            </w:r>
            <w:r w:rsidRPr="0092588B">
              <w:rPr>
                <w:rFonts w:ascii="Arial" w:hAnsi="Arial" w:cs="Arial"/>
                <w:color w:val="333333"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; 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970 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 xml:space="preserve">42 km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lac St.-Jean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D3628F" w:rsidRPr="0092588B">
              <w:rPr>
                <w:rFonts w:ascii="Arial" w:hAnsi="Arial" w:cs="Arial"/>
                <w:color w:val="333333"/>
                <w:sz w:val="20"/>
                <w:szCs w:val="20"/>
              </w:rPr>
              <w:t>in 8 hours and 28 minute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; and 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 xml:space="preserve">1775 80.5 km Nile.  Johan </w:t>
            </w:r>
            <w:r w:rsidR="001A14E6" w:rsidRPr="0092588B">
              <w:rPr>
                <w:rFonts w:ascii="Arial" w:hAnsi="Arial" w:cs="Arial"/>
                <w:color w:val="333333"/>
                <w:sz w:val="20"/>
                <w:szCs w:val="20"/>
              </w:rPr>
              <w:t xml:space="preserve">was a close runner-up in the 1969 World Professional Marathon Swimming coached by IMSHOF Honoree Herman Willemse. </w:t>
            </w:r>
          </w:p>
          <w:p w14:paraId="14B51941" w14:textId="77777777" w:rsidR="00D3628F" w:rsidRDefault="001A14E6" w:rsidP="00F96AEF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588B">
              <w:rPr>
                <w:rFonts w:ascii="Arial" w:hAnsi="Arial" w:cs="Arial"/>
                <w:color w:val="333333"/>
                <w:sz w:val="20"/>
                <w:szCs w:val="20"/>
              </w:rPr>
              <w:t xml:space="preserve">Johan competed four times in the 42 km Lac St-Jean 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 xml:space="preserve">and </w:t>
            </w:r>
            <w:r w:rsidRPr="0092588B">
              <w:rPr>
                <w:rFonts w:ascii="Arial" w:hAnsi="Arial" w:cs="Arial"/>
                <w:color w:val="333333"/>
                <w:sz w:val="20"/>
                <w:szCs w:val="20"/>
              </w:rPr>
              <w:t xml:space="preserve">took 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>2nd</w:t>
            </w:r>
            <w:r w:rsidRPr="0092588B">
              <w:rPr>
                <w:rFonts w:ascii="Arial" w:hAnsi="Arial" w:cs="Arial"/>
                <w:color w:val="333333"/>
                <w:sz w:val="20"/>
                <w:szCs w:val="20"/>
              </w:rPr>
              <w:t xml:space="preserve"> in 1969 in 10 hours and 13 minutes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 xml:space="preserve">.  He swam the </w:t>
            </w:r>
            <w:r w:rsidRPr="0092588B">
              <w:rPr>
                <w:rFonts w:ascii="Arial" w:hAnsi="Arial" w:cs="Arial"/>
                <w:color w:val="333333"/>
                <w:sz w:val="20"/>
                <w:szCs w:val="20"/>
              </w:rPr>
              <w:t>57 km Santa Fe-Coronda in Argentina in</w:t>
            </w:r>
            <w:r w:rsidRPr="00F56155">
              <w:rPr>
                <w:rFonts w:ascii="Arial" w:hAnsi="Arial" w:cs="Arial"/>
                <w:color w:val="333333"/>
                <w:sz w:val="20"/>
                <w:szCs w:val="20"/>
              </w:rPr>
              <w:t xml:space="preserve"> 8 hours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nd </w:t>
            </w:r>
            <w:r w:rsidRPr="00F56155">
              <w:rPr>
                <w:rFonts w:ascii="Arial" w:hAnsi="Arial" w:cs="Arial"/>
                <w:color w:val="333333"/>
                <w:sz w:val="20"/>
                <w:szCs w:val="20"/>
              </w:rPr>
              <w:t>1 minute in 1969</w:t>
            </w:r>
            <w:r w:rsidR="002819AB">
              <w:rPr>
                <w:rFonts w:ascii="Arial" w:hAnsi="Arial" w:cs="Arial"/>
                <w:color w:val="333333"/>
                <w:sz w:val="20"/>
                <w:szCs w:val="20"/>
              </w:rPr>
              <w:t xml:space="preserve"> and in 1974. He partnered and won in 1971, 1972 and 1973 with IMSHOF Honoree Horacio Iglesias at 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 xml:space="preserve">the </w:t>
            </w:r>
            <w:r w:rsidR="002819AB">
              <w:rPr>
                <w:rFonts w:ascii="Arial" w:hAnsi="Arial" w:cs="Arial"/>
                <w:color w:val="333333"/>
                <w:sz w:val="20"/>
                <w:szCs w:val="20"/>
              </w:rPr>
              <w:t>La Tuque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 xml:space="preserve"> 2-person relay</w:t>
            </w:r>
            <w:r w:rsidR="002819AB">
              <w:rPr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</w:p>
          <w:p w14:paraId="02D19570" w14:textId="6D235465" w:rsidR="0092588B" w:rsidRDefault="0092588B" w:rsidP="00F96AEF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 xml:space="preserve">He </w:t>
            </w:r>
            <w:r w:rsidRPr="001A14E6">
              <w:rPr>
                <w:rFonts w:ascii="Arial" w:hAnsi="Arial" w:cs="Arial"/>
                <w:color w:val="333333"/>
                <w:sz w:val="20"/>
                <w:szCs w:val="20"/>
              </w:rPr>
              <w:t xml:space="preserve">competed in the 1968 Olympics in the </w:t>
            </w:r>
            <w:proofErr w:type="gramStart"/>
            <w:r w:rsidRPr="001A14E6">
              <w:rPr>
                <w:rFonts w:ascii="Arial" w:hAnsi="Arial" w:cs="Arial"/>
                <w:color w:val="333333"/>
                <w:sz w:val="20"/>
                <w:szCs w:val="20"/>
              </w:rPr>
              <w:t>200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1A14E6"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  <w:r w:rsidR="00D3628F">
              <w:rPr>
                <w:rFonts w:ascii="Arial" w:hAnsi="Arial" w:cs="Arial"/>
                <w:color w:val="333333"/>
                <w:sz w:val="20"/>
                <w:szCs w:val="20"/>
              </w:rPr>
              <w:t>eter</w:t>
            </w:r>
            <w:proofErr w:type="gramEnd"/>
            <w:r w:rsidRPr="001A14E6">
              <w:rPr>
                <w:rFonts w:ascii="Arial" w:hAnsi="Arial" w:cs="Arial"/>
                <w:color w:val="333333"/>
                <w:sz w:val="20"/>
                <w:szCs w:val="20"/>
              </w:rPr>
              <w:t xml:space="preserve"> freestyle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nd relay </w:t>
            </w:r>
            <w:r w:rsidRPr="001A14E6">
              <w:rPr>
                <w:rFonts w:ascii="Arial" w:hAnsi="Arial" w:cs="Arial"/>
                <w:color w:val="333333"/>
                <w:sz w:val="20"/>
                <w:szCs w:val="20"/>
              </w:rPr>
              <w:t>pool even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A14E6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14:paraId="00039740" w14:textId="35C781E0" w:rsidR="001806E9" w:rsidRPr="00A06003" w:rsidRDefault="00000000" w:rsidP="00F96AEF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hyperlink r:id="rId11" w:history="1">
              <w:r w:rsidR="001806E9" w:rsidRPr="00797DB8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Expanded Biography</w:t>
              </w:r>
              <w:r w:rsidR="0056019C" w:rsidRPr="00797DB8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 xml:space="preserve"> (Openwaterpedia)</w:t>
              </w:r>
            </w:hyperlink>
          </w:p>
          <w:p w14:paraId="1F62DB6F" w14:textId="3D7CAD18" w:rsidR="00916B01" w:rsidRPr="00102D3D" w:rsidRDefault="00000000" w:rsidP="00CD6795">
            <w:pPr>
              <w:pStyle w:val="NormalWeb"/>
              <w:spacing w:after="120" w:afterAutospacing="0"/>
              <w:rPr>
                <w:rFonts w:ascii="Arial" w:hAnsi="Arial" w:cs="Arial"/>
                <w:color w:val="333333"/>
                <w:sz w:val="20"/>
                <w:szCs w:val="20"/>
                <w:lang w:val="en-IE"/>
              </w:rPr>
            </w:pPr>
            <w:hyperlink r:id="rId12" w:history="1">
              <w:r w:rsidR="001806E9" w:rsidRPr="005464E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Long Swims Database</w:t>
              </w:r>
              <w:r w:rsidR="00187DB6" w:rsidRPr="005464E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 xml:space="preserve"> (Marathon Swimmers Federation</w:t>
              </w:r>
              <w:r w:rsidR="005464EB" w:rsidRPr="005464E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)</w:t>
              </w:r>
            </w:hyperlink>
          </w:p>
        </w:tc>
      </w:tr>
    </w:tbl>
    <w:p w14:paraId="30F0AE53" w14:textId="693919D6" w:rsidR="008467DC" w:rsidRDefault="008467DC"/>
    <w:tbl>
      <w:tblPr>
        <w:tblStyle w:val="TableGrid"/>
        <w:tblW w:w="935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B52D95" w14:paraId="45C81AB8" w14:textId="77777777" w:rsidTr="00C91CAA">
        <w:tc>
          <w:tcPr>
            <w:tcW w:w="9355" w:type="dxa"/>
          </w:tcPr>
          <w:p w14:paraId="66257360" w14:textId="2CECC7A9" w:rsidR="00B52D95" w:rsidRPr="001A6930" w:rsidRDefault="005C7776" w:rsidP="00C91CAA">
            <w:pPr>
              <w:pStyle w:val="NormalWeb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IE"/>
              </w:rPr>
            </w:pPr>
            <w:r w:rsidRPr="00D91E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utch</w:t>
            </w:r>
            <w:r w:rsidR="00B52D95" w:rsidRPr="00D91E87">
              <w:rPr>
                <w:b/>
                <w:bCs/>
                <w:color w:val="000000" w:themeColor="text1"/>
              </w:rPr>
              <w:t xml:space="preserve"> </w:t>
            </w:r>
            <w:r w:rsidR="00B52D95" w:rsidRPr="00D91E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IE"/>
              </w:rPr>
              <w:t>Translation</w:t>
            </w:r>
            <w:r w:rsidR="00B52D9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IE"/>
              </w:rPr>
              <w:br/>
            </w:r>
          </w:p>
        </w:tc>
      </w:tr>
      <w:tr w:rsidR="00B52D95" w:rsidRPr="00667832" w14:paraId="61978EFD" w14:textId="77777777" w:rsidTr="00C91CAA">
        <w:tc>
          <w:tcPr>
            <w:tcW w:w="9355" w:type="dxa"/>
          </w:tcPr>
          <w:p w14:paraId="4A97CBE9" w14:textId="77777777" w:rsidR="00667832" w:rsidRDefault="001A14E6" w:rsidP="00667832">
            <w:pPr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</w:pPr>
            <w:r w:rsidRPr="003B46C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Johannes “Johan” </w:t>
            </w:r>
            <w:proofErr w:type="spellStart"/>
            <w:r w:rsidRPr="003B46C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chans</w:t>
            </w:r>
            <w:proofErr w:type="spellEnd"/>
            <w:r w:rsidRPr="003B46C4">
              <w:rPr>
                <w:rStyle w:val="tlid-translation"/>
                <w:rFonts w:ascii="Arial" w:hAnsi="Arial" w:cs="Arial"/>
                <w:sz w:val="20"/>
                <w:szCs w:val="20"/>
              </w:rPr>
              <w:t xml:space="preserve"> </w:t>
            </w:r>
            <w:r w:rsidR="00667832" w:rsidRPr="00667832">
              <w:rPr>
                <w:rStyle w:val="tlid-translation"/>
                <w:rFonts w:ascii="Arial" w:hAnsi="Arial" w:cs="Arial"/>
                <w:sz w:val="20"/>
                <w:szCs w:val="20"/>
              </w:rPr>
              <w:t xml:space="preserve">won 1 Major: 1970 World Professional Marathon Swimming Federation. </w:t>
            </w:r>
            <w:r w:rsidR="00667832" w:rsidRPr="00667832"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  <w:t>Hij won en vestigde het snelheidsrecord in 1970 in de 16,1 km van Hamilton in 4 uur en 2 minuten.</w:t>
            </w:r>
          </w:p>
          <w:p w14:paraId="62A86A08" w14:textId="77777777" w:rsidR="00667832" w:rsidRPr="00667832" w:rsidRDefault="00667832" w:rsidP="00667832">
            <w:pPr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</w:pPr>
          </w:p>
          <w:p w14:paraId="3C767BFE" w14:textId="77777777" w:rsidR="00667832" w:rsidRDefault="00667832" w:rsidP="00667832">
            <w:pPr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</w:pPr>
            <w:r w:rsidRPr="00667832"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  <w:t xml:space="preserve">Hij won nog 3 andere professionele wedstrijden: de 1973 16,1 km Chicago; de 1970 42 km Lac St.-Jean in 8 uur en 28 minuten; en de 1775 80,5 km Nijl. Johan werd nipt tweede bij de Wereld Professionele Marathon Zwemmen 1969 achter IMSHOF geëerde Herman Willemse. </w:t>
            </w:r>
          </w:p>
          <w:p w14:paraId="698B9B5F" w14:textId="77777777" w:rsidR="00667832" w:rsidRPr="00667832" w:rsidRDefault="00667832" w:rsidP="00667832">
            <w:pPr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</w:pPr>
          </w:p>
          <w:p w14:paraId="287F8AA7" w14:textId="77777777" w:rsidR="00667832" w:rsidRDefault="00667832" w:rsidP="00667832">
            <w:pPr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</w:pPr>
            <w:r w:rsidRPr="00667832"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  <w:t xml:space="preserve">Johan deed vier keer mee aan de 42 km Lac St-Jean en werd in 1969 2e in 10 uur en 13 minuten. Hij zwom de 57 km Santa Fe-Coronda in Argentinië in 8 uur en 1 minuut in 1969 en in 1974. In 1971, 1972 en 1973 won hij samen met IMSHOF Honoree Horacio Iglesias de 2-persoons estafette van La Tuque. </w:t>
            </w:r>
          </w:p>
          <w:p w14:paraId="11715AA4" w14:textId="77777777" w:rsidR="00667832" w:rsidRPr="00667832" w:rsidRDefault="00667832" w:rsidP="00667832">
            <w:pPr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</w:pPr>
          </w:p>
          <w:p w14:paraId="28B5CD73" w14:textId="3FF6F82B" w:rsidR="00B52D95" w:rsidRPr="00667832" w:rsidRDefault="00667832" w:rsidP="0066783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nl-NL" w:eastAsia="en-IE"/>
              </w:rPr>
            </w:pPr>
            <w:r w:rsidRPr="00667832">
              <w:rPr>
                <w:rStyle w:val="tlid-translation"/>
                <w:rFonts w:ascii="Arial" w:hAnsi="Arial" w:cs="Arial"/>
                <w:sz w:val="20"/>
                <w:szCs w:val="20"/>
                <w:lang w:val="nl-NL"/>
              </w:rPr>
              <w:t>Hij nam in 1968 deel aan de Olympische Spelen op de 200 meter vrije slag en de estafettes.</w:t>
            </w:r>
          </w:p>
        </w:tc>
      </w:tr>
    </w:tbl>
    <w:p w14:paraId="0E55746D" w14:textId="77777777" w:rsidR="00B52D95" w:rsidRPr="00F729C9" w:rsidRDefault="00B52D95" w:rsidP="00B52D95">
      <w:pPr>
        <w:rPr>
          <w:lang w:val="nl-NL"/>
        </w:rPr>
      </w:pPr>
    </w:p>
    <w:p w14:paraId="1ADF58DC" w14:textId="77777777" w:rsidR="00973FBF" w:rsidRPr="00F729C9" w:rsidRDefault="00973FBF">
      <w:pPr>
        <w:rPr>
          <w:lang w:val="nl-NL"/>
        </w:rPr>
      </w:pPr>
    </w:p>
    <w:sectPr w:rsidR="00973FBF" w:rsidRPr="00F729C9" w:rsidSect="005D310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8B67" w14:textId="77777777" w:rsidR="00B05A06" w:rsidRDefault="00B05A06" w:rsidP="00973FBF">
      <w:r>
        <w:separator/>
      </w:r>
    </w:p>
  </w:endnote>
  <w:endnote w:type="continuationSeparator" w:id="0">
    <w:p w14:paraId="5FDE49EF" w14:textId="77777777" w:rsidR="00B05A06" w:rsidRDefault="00B05A06" w:rsidP="0097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0106" w14:textId="77777777" w:rsidR="00973FBF" w:rsidRDefault="00973FB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AB71BDA" w14:textId="77777777" w:rsidR="00973FBF" w:rsidRDefault="00973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27B9" w14:textId="77777777" w:rsidR="00B05A06" w:rsidRDefault="00B05A06" w:rsidP="00973FBF">
      <w:r>
        <w:separator/>
      </w:r>
    </w:p>
  </w:footnote>
  <w:footnote w:type="continuationSeparator" w:id="0">
    <w:p w14:paraId="5E2AE985" w14:textId="77777777" w:rsidR="00B05A06" w:rsidRDefault="00B05A06" w:rsidP="00973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F4"/>
    <w:rsid w:val="000016A4"/>
    <w:rsid w:val="00004F44"/>
    <w:rsid w:val="00010420"/>
    <w:rsid w:val="0001350E"/>
    <w:rsid w:val="00021DE3"/>
    <w:rsid w:val="00024B04"/>
    <w:rsid w:val="0002539F"/>
    <w:rsid w:val="000308E7"/>
    <w:rsid w:val="00034AAB"/>
    <w:rsid w:val="000360FE"/>
    <w:rsid w:val="000421BD"/>
    <w:rsid w:val="000433E6"/>
    <w:rsid w:val="000447E3"/>
    <w:rsid w:val="00055206"/>
    <w:rsid w:val="0006552C"/>
    <w:rsid w:val="00072702"/>
    <w:rsid w:val="0008687B"/>
    <w:rsid w:val="000930D2"/>
    <w:rsid w:val="00094A7D"/>
    <w:rsid w:val="000A47A2"/>
    <w:rsid w:val="000A4A3C"/>
    <w:rsid w:val="000A5DAB"/>
    <w:rsid w:val="000A6DC0"/>
    <w:rsid w:val="000A7522"/>
    <w:rsid w:val="000A79C5"/>
    <w:rsid w:val="000B3DDB"/>
    <w:rsid w:val="000B5AFB"/>
    <w:rsid w:val="000C0137"/>
    <w:rsid w:val="000C18BF"/>
    <w:rsid w:val="000D4B3B"/>
    <w:rsid w:val="000D7A6C"/>
    <w:rsid w:val="000E5080"/>
    <w:rsid w:val="001029CA"/>
    <w:rsid w:val="00102D3D"/>
    <w:rsid w:val="00112A7A"/>
    <w:rsid w:val="00112DA7"/>
    <w:rsid w:val="001153D2"/>
    <w:rsid w:val="0011568F"/>
    <w:rsid w:val="001235E1"/>
    <w:rsid w:val="00124BE8"/>
    <w:rsid w:val="00126C1D"/>
    <w:rsid w:val="00130091"/>
    <w:rsid w:val="00130A78"/>
    <w:rsid w:val="0014183E"/>
    <w:rsid w:val="00144B86"/>
    <w:rsid w:val="00146DD2"/>
    <w:rsid w:val="0016439F"/>
    <w:rsid w:val="00166D18"/>
    <w:rsid w:val="00170B2D"/>
    <w:rsid w:val="00171ECE"/>
    <w:rsid w:val="0017244A"/>
    <w:rsid w:val="0017258B"/>
    <w:rsid w:val="00172CE1"/>
    <w:rsid w:val="001806E9"/>
    <w:rsid w:val="001812FF"/>
    <w:rsid w:val="00185AD4"/>
    <w:rsid w:val="001864B8"/>
    <w:rsid w:val="001868F9"/>
    <w:rsid w:val="00187DB6"/>
    <w:rsid w:val="00190E2D"/>
    <w:rsid w:val="0019360F"/>
    <w:rsid w:val="00197E68"/>
    <w:rsid w:val="001A0232"/>
    <w:rsid w:val="001A0998"/>
    <w:rsid w:val="001A14E6"/>
    <w:rsid w:val="001A5792"/>
    <w:rsid w:val="001A5CE5"/>
    <w:rsid w:val="001A6930"/>
    <w:rsid w:val="001B1051"/>
    <w:rsid w:val="001B2469"/>
    <w:rsid w:val="001B481C"/>
    <w:rsid w:val="001B53C4"/>
    <w:rsid w:val="001C1E08"/>
    <w:rsid w:val="001C418E"/>
    <w:rsid w:val="001D213C"/>
    <w:rsid w:val="001D2A36"/>
    <w:rsid w:val="001E0840"/>
    <w:rsid w:val="001E3F94"/>
    <w:rsid w:val="001E4BCD"/>
    <w:rsid w:val="001E4E2B"/>
    <w:rsid w:val="001F1025"/>
    <w:rsid w:val="001F216A"/>
    <w:rsid w:val="001F6551"/>
    <w:rsid w:val="002062AD"/>
    <w:rsid w:val="002134C8"/>
    <w:rsid w:val="00215576"/>
    <w:rsid w:val="00220A1B"/>
    <w:rsid w:val="002242FE"/>
    <w:rsid w:val="00231483"/>
    <w:rsid w:val="00234989"/>
    <w:rsid w:val="00236473"/>
    <w:rsid w:val="00242C82"/>
    <w:rsid w:val="002472B2"/>
    <w:rsid w:val="00251A0E"/>
    <w:rsid w:val="00252842"/>
    <w:rsid w:val="00253311"/>
    <w:rsid w:val="0025647F"/>
    <w:rsid w:val="0027076E"/>
    <w:rsid w:val="00271679"/>
    <w:rsid w:val="00274DFA"/>
    <w:rsid w:val="002819AB"/>
    <w:rsid w:val="00284232"/>
    <w:rsid w:val="00292C6B"/>
    <w:rsid w:val="00296164"/>
    <w:rsid w:val="002A116E"/>
    <w:rsid w:val="002A203E"/>
    <w:rsid w:val="002B159C"/>
    <w:rsid w:val="002C6A89"/>
    <w:rsid w:val="002E22EB"/>
    <w:rsid w:val="002E67CE"/>
    <w:rsid w:val="002E7847"/>
    <w:rsid w:val="002F14A5"/>
    <w:rsid w:val="00300CD0"/>
    <w:rsid w:val="00310CFA"/>
    <w:rsid w:val="00311A6A"/>
    <w:rsid w:val="003164CA"/>
    <w:rsid w:val="003167EF"/>
    <w:rsid w:val="00333D29"/>
    <w:rsid w:val="0033598E"/>
    <w:rsid w:val="00340915"/>
    <w:rsid w:val="00340BA1"/>
    <w:rsid w:val="00341C4F"/>
    <w:rsid w:val="00343631"/>
    <w:rsid w:val="00343FAC"/>
    <w:rsid w:val="00344C10"/>
    <w:rsid w:val="00346011"/>
    <w:rsid w:val="003634F9"/>
    <w:rsid w:val="00364CC4"/>
    <w:rsid w:val="00371026"/>
    <w:rsid w:val="00375108"/>
    <w:rsid w:val="00375CA3"/>
    <w:rsid w:val="0037623F"/>
    <w:rsid w:val="003872E2"/>
    <w:rsid w:val="003A419F"/>
    <w:rsid w:val="003B2437"/>
    <w:rsid w:val="003B46C4"/>
    <w:rsid w:val="003B5538"/>
    <w:rsid w:val="003B69EB"/>
    <w:rsid w:val="003C14A6"/>
    <w:rsid w:val="003C70F7"/>
    <w:rsid w:val="003D533F"/>
    <w:rsid w:val="003D5AA5"/>
    <w:rsid w:val="003D6A61"/>
    <w:rsid w:val="003D6B05"/>
    <w:rsid w:val="003D75AB"/>
    <w:rsid w:val="003E0C14"/>
    <w:rsid w:val="003E3CEC"/>
    <w:rsid w:val="003F1526"/>
    <w:rsid w:val="003F3EDE"/>
    <w:rsid w:val="003F5A3C"/>
    <w:rsid w:val="004003D9"/>
    <w:rsid w:val="004036DE"/>
    <w:rsid w:val="0040467E"/>
    <w:rsid w:val="00410BAC"/>
    <w:rsid w:val="00411C50"/>
    <w:rsid w:val="00416919"/>
    <w:rsid w:val="00424B0D"/>
    <w:rsid w:val="004313F9"/>
    <w:rsid w:val="00432C2D"/>
    <w:rsid w:val="00434DAB"/>
    <w:rsid w:val="0044192C"/>
    <w:rsid w:val="00443A9D"/>
    <w:rsid w:val="00450164"/>
    <w:rsid w:val="00450181"/>
    <w:rsid w:val="00450D94"/>
    <w:rsid w:val="00455C4A"/>
    <w:rsid w:val="00457DD1"/>
    <w:rsid w:val="00470DDB"/>
    <w:rsid w:val="004779B7"/>
    <w:rsid w:val="004863A2"/>
    <w:rsid w:val="00487567"/>
    <w:rsid w:val="004959DE"/>
    <w:rsid w:val="00495A4E"/>
    <w:rsid w:val="004B60DD"/>
    <w:rsid w:val="004C2759"/>
    <w:rsid w:val="004C299A"/>
    <w:rsid w:val="004C4E4C"/>
    <w:rsid w:val="004D2087"/>
    <w:rsid w:val="004D25C5"/>
    <w:rsid w:val="004D56F0"/>
    <w:rsid w:val="004F3AD3"/>
    <w:rsid w:val="00506A8B"/>
    <w:rsid w:val="00510E57"/>
    <w:rsid w:val="005118A1"/>
    <w:rsid w:val="00513698"/>
    <w:rsid w:val="0051480D"/>
    <w:rsid w:val="00526E89"/>
    <w:rsid w:val="00531347"/>
    <w:rsid w:val="00531379"/>
    <w:rsid w:val="00531534"/>
    <w:rsid w:val="00531E79"/>
    <w:rsid w:val="0054373F"/>
    <w:rsid w:val="005464EB"/>
    <w:rsid w:val="00551A82"/>
    <w:rsid w:val="00553C77"/>
    <w:rsid w:val="0055607E"/>
    <w:rsid w:val="00556CAA"/>
    <w:rsid w:val="0056019C"/>
    <w:rsid w:val="00563272"/>
    <w:rsid w:val="00567BCB"/>
    <w:rsid w:val="00567C60"/>
    <w:rsid w:val="00571CD1"/>
    <w:rsid w:val="00571D5C"/>
    <w:rsid w:val="00571DD0"/>
    <w:rsid w:val="00573497"/>
    <w:rsid w:val="00576750"/>
    <w:rsid w:val="00577304"/>
    <w:rsid w:val="005778B8"/>
    <w:rsid w:val="00585E92"/>
    <w:rsid w:val="005877B6"/>
    <w:rsid w:val="0059019E"/>
    <w:rsid w:val="00595846"/>
    <w:rsid w:val="005A1229"/>
    <w:rsid w:val="005A2B08"/>
    <w:rsid w:val="005A7506"/>
    <w:rsid w:val="005A7C93"/>
    <w:rsid w:val="005B026D"/>
    <w:rsid w:val="005B6F7F"/>
    <w:rsid w:val="005B7741"/>
    <w:rsid w:val="005C0CEF"/>
    <w:rsid w:val="005C7776"/>
    <w:rsid w:val="005D310D"/>
    <w:rsid w:val="005E4016"/>
    <w:rsid w:val="005E73E8"/>
    <w:rsid w:val="005F5963"/>
    <w:rsid w:val="006017ED"/>
    <w:rsid w:val="00604AE2"/>
    <w:rsid w:val="00606E58"/>
    <w:rsid w:val="006206FC"/>
    <w:rsid w:val="00620AD7"/>
    <w:rsid w:val="00623890"/>
    <w:rsid w:val="00631366"/>
    <w:rsid w:val="006337D9"/>
    <w:rsid w:val="00642E31"/>
    <w:rsid w:val="00644B59"/>
    <w:rsid w:val="006462B1"/>
    <w:rsid w:val="00667832"/>
    <w:rsid w:val="006776D1"/>
    <w:rsid w:val="00685AB3"/>
    <w:rsid w:val="00685EE1"/>
    <w:rsid w:val="00691065"/>
    <w:rsid w:val="0069146E"/>
    <w:rsid w:val="00691F88"/>
    <w:rsid w:val="00692A55"/>
    <w:rsid w:val="00693876"/>
    <w:rsid w:val="00695DAC"/>
    <w:rsid w:val="006A55C2"/>
    <w:rsid w:val="006B54ED"/>
    <w:rsid w:val="006B68A9"/>
    <w:rsid w:val="006C16A5"/>
    <w:rsid w:val="006D56A1"/>
    <w:rsid w:val="006E1EA8"/>
    <w:rsid w:val="006E6783"/>
    <w:rsid w:val="006F094F"/>
    <w:rsid w:val="006F6B6A"/>
    <w:rsid w:val="006F7BE4"/>
    <w:rsid w:val="00700D4A"/>
    <w:rsid w:val="00724A57"/>
    <w:rsid w:val="0072509E"/>
    <w:rsid w:val="00725D7C"/>
    <w:rsid w:val="00730AF4"/>
    <w:rsid w:val="007349D1"/>
    <w:rsid w:val="00737C0E"/>
    <w:rsid w:val="00741A4E"/>
    <w:rsid w:val="00742478"/>
    <w:rsid w:val="00744AD6"/>
    <w:rsid w:val="00751B4E"/>
    <w:rsid w:val="007524D4"/>
    <w:rsid w:val="007565FB"/>
    <w:rsid w:val="00761385"/>
    <w:rsid w:val="00773398"/>
    <w:rsid w:val="007827F0"/>
    <w:rsid w:val="00791466"/>
    <w:rsid w:val="0079233E"/>
    <w:rsid w:val="00793AF2"/>
    <w:rsid w:val="0079635D"/>
    <w:rsid w:val="00797DB8"/>
    <w:rsid w:val="007A4AE9"/>
    <w:rsid w:val="007A56BD"/>
    <w:rsid w:val="007B0907"/>
    <w:rsid w:val="007B4127"/>
    <w:rsid w:val="007B478E"/>
    <w:rsid w:val="007C02D4"/>
    <w:rsid w:val="007C0F28"/>
    <w:rsid w:val="007C47B8"/>
    <w:rsid w:val="007C52F5"/>
    <w:rsid w:val="007D18D8"/>
    <w:rsid w:val="007D386A"/>
    <w:rsid w:val="007D66A3"/>
    <w:rsid w:val="007E15B4"/>
    <w:rsid w:val="007E39BA"/>
    <w:rsid w:val="0080064C"/>
    <w:rsid w:val="00803981"/>
    <w:rsid w:val="0081108D"/>
    <w:rsid w:val="00814B7F"/>
    <w:rsid w:val="008251E6"/>
    <w:rsid w:val="00827828"/>
    <w:rsid w:val="0083050A"/>
    <w:rsid w:val="0084284A"/>
    <w:rsid w:val="008467DC"/>
    <w:rsid w:val="008502A0"/>
    <w:rsid w:val="008522D0"/>
    <w:rsid w:val="0085364A"/>
    <w:rsid w:val="00860EF4"/>
    <w:rsid w:val="008618E9"/>
    <w:rsid w:val="008678D3"/>
    <w:rsid w:val="008737CC"/>
    <w:rsid w:val="00880B04"/>
    <w:rsid w:val="0089472A"/>
    <w:rsid w:val="00896130"/>
    <w:rsid w:val="00896406"/>
    <w:rsid w:val="008B4042"/>
    <w:rsid w:val="008B6221"/>
    <w:rsid w:val="008B6774"/>
    <w:rsid w:val="008B7716"/>
    <w:rsid w:val="008C52AB"/>
    <w:rsid w:val="008C53FD"/>
    <w:rsid w:val="008D035E"/>
    <w:rsid w:val="008D25D7"/>
    <w:rsid w:val="008D4CDF"/>
    <w:rsid w:val="008D7294"/>
    <w:rsid w:val="008E0521"/>
    <w:rsid w:val="008E5EAE"/>
    <w:rsid w:val="008E7440"/>
    <w:rsid w:val="008F1358"/>
    <w:rsid w:val="008F5101"/>
    <w:rsid w:val="008F54D1"/>
    <w:rsid w:val="009015B3"/>
    <w:rsid w:val="0090257F"/>
    <w:rsid w:val="00910C44"/>
    <w:rsid w:val="00912EED"/>
    <w:rsid w:val="009143C4"/>
    <w:rsid w:val="00916B01"/>
    <w:rsid w:val="00916C9A"/>
    <w:rsid w:val="0092588B"/>
    <w:rsid w:val="009268FF"/>
    <w:rsid w:val="00930666"/>
    <w:rsid w:val="009334E9"/>
    <w:rsid w:val="00934BC9"/>
    <w:rsid w:val="00950CB0"/>
    <w:rsid w:val="00950FD3"/>
    <w:rsid w:val="0096773E"/>
    <w:rsid w:val="00971A0E"/>
    <w:rsid w:val="00973FBF"/>
    <w:rsid w:val="00975D95"/>
    <w:rsid w:val="00977BBB"/>
    <w:rsid w:val="00997B25"/>
    <w:rsid w:val="009B5210"/>
    <w:rsid w:val="009B568F"/>
    <w:rsid w:val="009B5958"/>
    <w:rsid w:val="009B6FEF"/>
    <w:rsid w:val="009B7823"/>
    <w:rsid w:val="009C1C73"/>
    <w:rsid w:val="009C22E8"/>
    <w:rsid w:val="009D02F7"/>
    <w:rsid w:val="009D18E0"/>
    <w:rsid w:val="009E5EC4"/>
    <w:rsid w:val="009F2BA8"/>
    <w:rsid w:val="009F69E5"/>
    <w:rsid w:val="009F6BAF"/>
    <w:rsid w:val="009F6C68"/>
    <w:rsid w:val="00A05858"/>
    <w:rsid w:val="00A06003"/>
    <w:rsid w:val="00A06175"/>
    <w:rsid w:val="00A061B5"/>
    <w:rsid w:val="00A0727F"/>
    <w:rsid w:val="00A1684E"/>
    <w:rsid w:val="00A20C8C"/>
    <w:rsid w:val="00A2284E"/>
    <w:rsid w:val="00A251BF"/>
    <w:rsid w:val="00A308AF"/>
    <w:rsid w:val="00A3412B"/>
    <w:rsid w:val="00A34E37"/>
    <w:rsid w:val="00A3625A"/>
    <w:rsid w:val="00A4169A"/>
    <w:rsid w:val="00A426CB"/>
    <w:rsid w:val="00A44769"/>
    <w:rsid w:val="00A453A3"/>
    <w:rsid w:val="00A46E1C"/>
    <w:rsid w:val="00A47EC8"/>
    <w:rsid w:val="00A5135C"/>
    <w:rsid w:val="00A528EE"/>
    <w:rsid w:val="00A53619"/>
    <w:rsid w:val="00A57DC6"/>
    <w:rsid w:val="00A6150E"/>
    <w:rsid w:val="00A644C6"/>
    <w:rsid w:val="00A64C2E"/>
    <w:rsid w:val="00A72B25"/>
    <w:rsid w:val="00A80B89"/>
    <w:rsid w:val="00A8490E"/>
    <w:rsid w:val="00A855C9"/>
    <w:rsid w:val="00A85AF4"/>
    <w:rsid w:val="00A95C71"/>
    <w:rsid w:val="00A969F4"/>
    <w:rsid w:val="00AA3378"/>
    <w:rsid w:val="00AB349B"/>
    <w:rsid w:val="00AB7446"/>
    <w:rsid w:val="00AC0ECF"/>
    <w:rsid w:val="00AC4B6C"/>
    <w:rsid w:val="00AD3F9D"/>
    <w:rsid w:val="00AD5954"/>
    <w:rsid w:val="00AD6AD1"/>
    <w:rsid w:val="00AD70CC"/>
    <w:rsid w:val="00AE0DB5"/>
    <w:rsid w:val="00AE5406"/>
    <w:rsid w:val="00AF7A4D"/>
    <w:rsid w:val="00AF7D31"/>
    <w:rsid w:val="00B05A06"/>
    <w:rsid w:val="00B10FE2"/>
    <w:rsid w:val="00B14248"/>
    <w:rsid w:val="00B14D6C"/>
    <w:rsid w:val="00B15181"/>
    <w:rsid w:val="00B1561E"/>
    <w:rsid w:val="00B2018F"/>
    <w:rsid w:val="00B20DA9"/>
    <w:rsid w:val="00B26FA0"/>
    <w:rsid w:val="00B27965"/>
    <w:rsid w:val="00B30FC0"/>
    <w:rsid w:val="00B32FA7"/>
    <w:rsid w:val="00B44E79"/>
    <w:rsid w:val="00B4644F"/>
    <w:rsid w:val="00B47AEA"/>
    <w:rsid w:val="00B50B36"/>
    <w:rsid w:val="00B52A9A"/>
    <w:rsid w:val="00B52D95"/>
    <w:rsid w:val="00B533A8"/>
    <w:rsid w:val="00B57DC2"/>
    <w:rsid w:val="00B60AB5"/>
    <w:rsid w:val="00B83537"/>
    <w:rsid w:val="00B83838"/>
    <w:rsid w:val="00B94711"/>
    <w:rsid w:val="00BA3D0A"/>
    <w:rsid w:val="00BA3F6E"/>
    <w:rsid w:val="00BA43DF"/>
    <w:rsid w:val="00BA6E1A"/>
    <w:rsid w:val="00BB4C3C"/>
    <w:rsid w:val="00BC0302"/>
    <w:rsid w:val="00BD180E"/>
    <w:rsid w:val="00BD2CF5"/>
    <w:rsid w:val="00BE73F5"/>
    <w:rsid w:val="00BF0514"/>
    <w:rsid w:val="00BF0DAC"/>
    <w:rsid w:val="00BF144A"/>
    <w:rsid w:val="00BF7E74"/>
    <w:rsid w:val="00C01AF6"/>
    <w:rsid w:val="00C07249"/>
    <w:rsid w:val="00C15B15"/>
    <w:rsid w:val="00C25C59"/>
    <w:rsid w:val="00C3361E"/>
    <w:rsid w:val="00C33BF7"/>
    <w:rsid w:val="00C41386"/>
    <w:rsid w:val="00C45C9D"/>
    <w:rsid w:val="00C4623C"/>
    <w:rsid w:val="00C46F51"/>
    <w:rsid w:val="00C53A73"/>
    <w:rsid w:val="00C5522D"/>
    <w:rsid w:val="00C74BB9"/>
    <w:rsid w:val="00C7575E"/>
    <w:rsid w:val="00C75809"/>
    <w:rsid w:val="00C77D6D"/>
    <w:rsid w:val="00C80BD0"/>
    <w:rsid w:val="00C817E4"/>
    <w:rsid w:val="00C9217D"/>
    <w:rsid w:val="00CA0A99"/>
    <w:rsid w:val="00CA0B4F"/>
    <w:rsid w:val="00CA20A7"/>
    <w:rsid w:val="00CA6049"/>
    <w:rsid w:val="00CA7F65"/>
    <w:rsid w:val="00CB0ACB"/>
    <w:rsid w:val="00CB3999"/>
    <w:rsid w:val="00CC0BAC"/>
    <w:rsid w:val="00CC2371"/>
    <w:rsid w:val="00CC4548"/>
    <w:rsid w:val="00CD0D4D"/>
    <w:rsid w:val="00CD6795"/>
    <w:rsid w:val="00CE0901"/>
    <w:rsid w:val="00CF318F"/>
    <w:rsid w:val="00CF54F0"/>
    <w:rsid w:val="00CF6C63"/>
    <w:rsid w:val="00D00ED8"/>
    <w:rsid w:val="00D066C3"/>
    <w:rsid w:val="00D13647"/>
    <w:rsid w:val="00D22254"/>
    <w:rsid w:val="00D23B94"/>
    <w:rsid w:val="00D24E8D"/>
    <w:rsid w:val="00D25489"/>
    <w:rsid w:val="00D311F3"/>
    <w:rsid w:val="00D33A68"/>
    <w:rsid w:val="00D3628F"/>
    <w:rsid w:val="00D41156"/>
    <w:rsid w:val="00D4117C"/>
    <w:rsid w:val="00D414BC"/>
    <w:rsid w:val="00D44FEA"/>
    <w:rsid w:val="00D45279"/>
    <w:rsid w:val="00D47E94"/>
    <w:rsid w:val="00D520AE"/>
    <w:rsid w:val="00D52F8D"/>
    <w:rsid w:val="00D53B1C"/>
    <w:rsid w:val="00D64F05"/>
    <w:rsid w:val="00D67DA9"/>
    <w:rsid w:val="00D75FC8"/>
    <w:rsid w:val="00D82A16"/>
    <w:rsid w:val="00D84088"/>
    <w:rsid w:val="00D90BCA"/>
    <w:rsid w:val="00D91347"/>
    <w:rsid w:val="00D91E87"/>
    <w:rsid w:val="00D97D63"/>
    <w:rsid w:val="00DA13A8"/>
    <w:rsid w:val="00DA346A"/>
    <w:rsid w:val="00DA3BFA"/>
    <w:rsid w:val="00DA4A80"/>
    <w:rsid w:val="00DB18F7"/>
    <w:rsid w:val="00DB6151"/>
    <w:rsid w:val="00DB6A4B"/>
    <w:rsid w:val="00DB6CBB"/>
    <w:rsid w:val="00DB75DD"/>
    <w:rsid w:val="00DB7936"/>
    <w:rsid w:val="00DC43E6"/>
    <w:rsid w:val="00DD19C9"/>
    <w:rsid w:val="00DD2079"/>
    <w:rsid w:val="00DD23DB"/>
    <w:rsid w:val="00DD3041"/>
    <w:rsid w:val="00DE35A7"/>
    <w:rsid w:val="00DE627F"/>
    <w:rsid w:val="00DF21ED"/>
    <w:rsid w:val="00E0116D"/>
    <w:rsid w:val="00E07375"/>
    <w:rsid w:val="00E21EEB"/>
    <w:rsid w:val="00E23B16"/>
    <w:rsid w:val="00E23E21"/>
    <w:rsid w:val="00E27C88"/>
    <w:rsid w:val="00E31158"/>
    <w:rsid w:val="00E403C3"/>
    <w:rsid w:val="00E54045"/>
    <w:rsid w:val="00E612C2"/>
    <w:rsid w:val="00E62256"/>
    <w:rsid w:val="00E62579"/>
    <w:rsid w:val="00E65397"/>
    <w:rsid w:val="00E76499"/>
    <w:rsid w:val="00E8647A"/>
    <w:rsid w:val="00E90B64"/>
    <w:rsid w:val="00E97CA2"/>
    <w:rsid w:val="00EB1ADF"/>
    <w:rsid w:val="00EC5A7A"/>
    <w:rsid w:val="00EC7AC3"/>
    <w:rsid w:val="00ED1374"/>
    <w:rsid w:val="00ED44AE"/>
    <w:rsid w:val="00ED6AA7"/>
    <w:rsid w:val="00ED7AD1"/>
    <w:rsid w:val="00EE0744"/>
    <w:rsid w:val="00EF04C7"/>
    <w:rsid w:val="00EF1B44"/>
    <w:rsid w:val="00EF2C42"/>
    <w:rsid w:val="00EF3A9F"/>
    <w:rsid w:val="00EF4D9F"/>
    <w:rsid w:val="00EF5FA8"/>
    <w:rsid w:val="00F01BDB"/>
    <w:rsid w:val="00F03F11"/>
    <w:rsid w:val="00F104AB"/>
    <w:rsid w:val="00F14D57"/>
    <w:rsid w:val="00F2046F"/>
    <w:rsid w:val="00F211EF"/>
    <w:rsid w:val="00F22DCC"/>
    <w:rsid w:val="00F310B3"/>
    <w:rsid w:val="00F33438"/>
    <w:rsid w:val="00F40314"/>
    <w:rsid w:val="00F453F6"/>
    <w:rsid w:val="00F46484"/>
    <w:rsid w:val="00F4669F"/>
    <w:rsid w:val="00F517AF"/>
    <w:rsid w:val="00F55253"/>
    <w:rsid w:val="00F6292F"/>
    <w:rsid w:val="00F64BCE"/>
    <w:rsid w:val="00F65290"/>
    <w:rsid w:val="00F729C9"/>
    <w:rsid w:val="00F7366C"/>
    <w:rsid w:val="00F739B4"/>
    <w:rsid w:val="00F75610"/>
    <w:rsid w:val="00F76BAD"/>
    <w:rsid w:val="00F819D6"/>
    <w:rsid w:val="00F96766"/>
    <w:rsid w:val="00F9681E"/>
    <w:rsid w:val="00F96AEF"/>
    <w:rsid w:val="00FB3938"/>
    <w:rsid w:val="00FC5B71"/>
    <w:rsid w:val="00FC7455"/>
    <w:rsid w:val="00FD157D"/>
    <w:rsid w:val="00FD1E67"/>
    <w:rsid w:val="00FD253B"/>
    <w:rsid w:val="00FD58F8"/>
    <w:rsid w:val="00FD5ACE"/>
    <w:rsid w:val="00FE0805"/>
    <w:rsid w:val="00FE0918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A19A"/>
  <w14:defaultImageDpi w14:val="32767"/>
  <w15:chartTrackingRefBased/>
  <w15:docId w15:val="{9173F5C7-DC45-EB44-B1DB-F7C187E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77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Copy">
    <w:name w:val="Resume Copy"/>
    <w:basedOn w:val="Normal"/>
    <w:autoRedefine/>
    <w:qFormat/>
    <w:rsid w:val="003872E2"/>
    <w:pPr>
      <w:spacing w:before="240" w:after="240" w:line="360" w:lineRule="auto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7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BF"/>
  </w:style>
  <w:style w:type="paragraph" w:styleId="Footer">
    <w:name w:val="footer"/>
    <w:basedOn w:val="Normal"/>
    <w:link w:val="FooterChar"/>
    <w:uiPriority w:val="99"/>
    <w:unhideWhenUsed/>
    <w:rsid w:val="00973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BF"/>
  </w:style>
  <w:style w:type="table" w:styleId="TableGrid">
    <w:name w:val="Table Grid"/>
    <w:basedOn w:val="TableNormal"/>
    <w:uiPriority w:val="39"/>
    <w:rsid w:val="0097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1E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1C1E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41A4E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A3412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C7776"/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customStyle="1" w:styleId="tlid-translation">
    <w:name w:val="tlid-translation"/>
    <w:rsid w:val="003C70F7"/>
  </w:style>
  <w:style w:type="paragraph" w:styleId="BalloonText">
    <w:name w:val="Balloon Text"/>
    <w:basedOn w:val="Normal"/>
    <w:link w:val="BalloonTextChar"/>
    <w:uiPriority w:val="99"/>
    <w:semiHidden/>
    <w:unhideWhenUsed/>
    <w:rsid w:val="00577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db.marathonswimmers.org/p/johan-scha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penwaterpedia.com/index.php?title=Johan_Scha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outu.be/yHgkZ20MOp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A7409-2D7A-4B0F-953C-7E275D8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owens</dc:creator>
  <cp:keywords/>
  <dc:description/>
  <cp:lastModifiedBy>Ned Denison</cp:lastModifiedBy>
  <cp:revision>6</cp:revision>
  <cp:lastPrinted>2020-04-04T10:28:00Z</cp:lastPrinted>
  <dcterms:created xsi:type="dcterms:W3CDTF">2020-11-22T20:19:00Z</dcterms:created>
  <dcterms:modified xsi:type="dcterms:W3CDTF">2023-05-01T08:51:00Z</dcterms:modified>
</cp:coreProperties>
</file>